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4BBBD1DA" w:rsidR="008D704D" w:rsidRPr="002C7F11" w:rsidRDefault="008D704D" w:rsidP="00FB5270">
      <w:pPr>
        <w:pStyle w:val="Heading2"/>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5238978"/>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r w:rsidR="00411A10">
        <w:rPr>
          <w:rFonts w:asciiTheme="minorHAnsi" w:eastAsia="Calibri" w:hAnsiTheme="minorHAnsi" w:cstheme="minorHAnsi"/>
          <w:color w:val="0070C0"/>
          <w:sz w:val="21"/>
          <w:szCs w:val="21"/>
        </w:rPr>
        <w:t xml:space="preserve"> A dalis</w:t>
      </w:r>
      <w:r w:rsidRPr="002C7F11">
        <w:rPr>
          <w:rFonts w:asciiTheme="minorHAnsi" w:eastAsia="Calibri" w:hAnsiTheme="minorHAnsi" w:cstheme="minorHAnsi"/>
          <w:color w:val="0070C0"/>
          <w:sz w:val="21"/>
          <w:szCs w:val="21"/>
        </w:rPr>
        <w:t>“</w:t>
      </w:r>
      <w:bookmarkEnd w:id="0"/>
      <w:bookmarkEnd w:id="1"/>
      <w:bookmarkEnd w:id="2"/>
      <w:bookmarkEnd w:id="3"/>
    </w:p>
    <w:p w14:paraId="2EDF208A" w14:textId="77777777" w:rsidR="00693D4F" w:rsidRPr="002C7F11" w:rsidRDefault="00693D4F" w:rsidP="00DE290C">
      <w:pPr>
        <w:rPr>
          <w:rFonts w:cstheme="minorHAnsi"/>
          <w:color w:val="7030A0"/>
        </w:rPr>
      </w:pPr>
    </w:p>
    <w:p w14:paraId="5DD211D0"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F024847"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59BC553" w14:textId="77777777" w:rsidR="00411A10" w:rsidRPr="00DD76F7" w:rsidRDefault="00411A10" w:rsidP="00411A10">
      <w:pPr>
        <w:spacing w:after="0"/>
        <w:jc w:val="center"/>
        <w:rPr>
          <w:rFonts w:cstheme="minorHAnsi"/>
          <w:sz w:val="24"/>
        </w:rPr>
      </w:pPr>
      <w:r w:rsidRPr="00A0465E">
        <w:rPr>
          <w:rFonts w:cstheme="minorHAnsi"/>
          <w:b/>
          <w:sz w:val="24"/>
          <w:szCs w:val="24"/>
        </w:rPr>
        <w:t xml:space="preserve">A DALIS </w:t>
      </w:r>
      <w:r w:rsidRPr="00A0465E">
        <w:rPr>
          <w:rFonts w:cstheme="minorHAnsi"/>
          <w:sz w:val="24"/>
          <w:szCs w:val="24"/>
        </w:rPr>
        <w:t>– TECHNINĖ INFORMACIJA IR DUOMENYS APIE TIEKĖJĄ</w:t>
      </w:r>
      <w:r w:rsidRPr="00A0465E">
        <w:rPr>
          <w:rFonts w:cstheme="minorHAnsi"/>
          <w:b/>
          <w:sz w:val="24"/>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309783940"/>
          <w:placeholder>
            <w:docPart w:val="6B8A40C6BB7D4C6F9069D8065754D1F0"/>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73EDF2D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B3F6D7B" w14:textId="77777777" w:rsidTr="00B1355B">
        <w:tc>
          <w:tcPr>
            <w:tcW w:w="2835" w:type="dxa"/>
            <w:tcBorders>
              <w:bottom w:val="single" w:sz="4" w:space="0" w:color="auto"/>
            </w:tcBorders>
          </w:tcPr>
          <w:p w14:paraId="0A892AE6" w14:textId="77777777" w:rsidR="00411A10" w:rsidRPr="002C7F11" w:rsidRDefault="003129AC" w:rsidP="00B1355B">
            <w:pPr>
              <w:jc w:val="center"/>
              <w:rPr>
                <w:rFonts w:asciiTheme="minorHAnsi" w:cstheme="minorHAnsi"/>
                <w:iCs/>
                <w:sz w:val="22"/>
                <w:szCs w:val="22"/>
              </w:rPr>
            </w:pPr>
            <w:sdt>
              <w:sdtPr>
                <w:rPr>
                  <w:rFonts w:eastAsia="Arial Unicode MS" w:cstheme="minorHAnsi"/>
                  <w:sz w:val="24"/>
                  <w:szCs w:val="24"/>
                </w:rPr>
                <w:id w:val="977348464"/>
                <w:placeholder>
                  <w:docPart w:val="A9BE57140B2B48C8A9ED3FA823695CCB"/>
                </w:placeholder>
                <w:showingPlcHdr/>
              </w:sdtPr>
              <w:sdtEndPr/>
              <w:sdtContent>
                <w:r w:rsidR="00411A10" w:rsidRPr="002C7F11">
                  <w:rPr>
                    <w:rStyle w:val="PlaceholderText"/>
                    <w:rFonts w:asciiTheme="minorHAnsi" w:cstheme="minorHAnsi"/>
                  </w:rPr>
                  <w:t>įrašyti tekstą</w:t>
                </w:r>
              </w:sdtContent>
            </w:sdt>
          </w:p>
        </w:tc>
      </w:tr>
      <w:tr w:rsidR="00411A10" w:rsidRPr="002C7F11" w14:paraId="54BE8B80" w14:textId="77777777" w:rsidTr="00B1355B">
        <w:trPr>
          <w:trHeight w:val="116"/>
        </w:trPr>
        <w:tc>
          <w:tcPr>
            <w:tcW w:w="2835" w:type="dxa"/>
            <w:tcBorders>
              <w:top w:val="single" w:sz="4" w:space="0" w:color="auto"/>
            </w:tcBorders>
          </w:tcPr>
          <w:p w14:paraId="5B57DC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0BF9672" w14:textId="77777777" w:rsidTr="00B1355B">
        <w:tc>
          <w:tcPr>
            <w:tcW w:w="2835" w:type="dxa"/>
            <w:tcBorders>
              <w:bottom w:val="single" w:sz="4" w:space="0" w:color="auto"/>
            </w:tcBorders>
          </w:tcPr>
          <w:p w14:paraId="2CFA7DF9" w14:textId="77777777" w:rsidR="00411A10" w:rsidRPr="002C7F11" w:rsidRDefault="003129AC" w:rsidP="00B1355B">
            <w:pPr>
              <w:jc w:val="center"/>
              <w:rPr>
                <w:rFonts w:asciiTheme="minorHAnsi" w:cstheme="minorHAnsi"/>
                <w:iCs/>
                <w:sz w:val="22"/>
                <w:szCs w:val="22"/>
              </w:rPr>
            </w:pPr>
            <w:sdt>
              <w:sdtPr>
                <w:rPr>
                  <w:rFonts w:eastAsia="Arial Unicode MS" w:cstheme="minorHAnsi"/>
                  <w:sz w:val="24"/>
                  <w:szCs w:val="24"/>
                </w:rPr>
                <w:id w:val="1403100483"/>
                <w:placeholder>
                  <w:docPart w:val="0F1C42E1025845DE865B44FB87BFCE2A"/>
                </w:placeholder>
                <w:showingPlcHdr/>
              </w:sdtPr>
              <w:sdtEndPr/>
              <w:sdtContent>
                <w:r w:rsidR="00411A10" w:rsidRPr="002C7F11">
                  <w:rPr>
                    <w:rStyle w:val="PlaceholderText"/>
                    <w:rFonts w:asciiTheme="minorHAnsi" w:cstheme="minorHAnsi"/>
                  </w:rPr>
                  <w:t>įrašyti tekstą</w:t>
                </w:r>
              </w:sdtContent>
            </w:sdt>
          </w:p>
        </w:tc>
      </w:tr>
      <w:tr w:rsidR="00411A10" w:rsidRPr="002C7F11" w14:paraId="753FAEF3" w14:textId="77777777" w:rsidTr="00B1355B">
        <w:tc>
          <w:tcPr>
            <w:tcW w:w="2835" w:type="dxa"/>
            <w:tcBorders>
              <w:top w:val="single" w:sz="4" w:space="0" w:color="auto"/>
            </w:tcBorders>
          </w:tcPr>
          <w:p w14:paraId="70FB56D9"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727A4AD" w14:textId="77777777" w:rsidR="00411A10" w:rsidRPr="002C7F11" w:rsidRDefault="00411A10" w:rsidP="00411A10">
      <w:pPr>
        <w:rPr>
          <w:rFonts w:cstheme="minorHAnsi"/>
          <w:i/>
          <w:iCs/>
          <w:color w:val="7030A0"/>
        </w:rPr>
      </w:pPr>
    </w:p>
    <w:p w14:paraId="36E55930"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79B6633" w14:textId="77777777" w:rsidR="00411A10" w:rsidRPr="00531449" w:rsidRDefault="00411A10" w:rsidP="00411A10">
      <w:pPr>
        <w:spacing w:after="0"/>
        <w:rPr>
          <w:rFonts w:cstheme="minorHAnsi"/>
          <w:iCs/>
        </w:rPr>
      </w:pPr>
      <w:r w:rsidRPr="002C7F11">
        <w:rPr>
          <w:rFonts w:cstheme="minorHAnsi"/>
          <w:iCs/>
        </w:rPr>
        <w:t>Rožių al.2, Vilnius</w:t>
      </w:r>
    </w:p>
    <w:p w14:paraId="3FAC6B40" w14:textId="77777777" w:rsidR="00411A10" w:rsidRPr="00266A46" w:rsidRDefault="00411A10" w:rsidP="00411A10">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21B8E05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3CFB"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627F5501"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EFD0" w14:textId="77777777" w:rsidR="00411A10" w:rsidRPr="009D5F9E" w:rsidRDefault="00411A10" w:rsidP="00B1355B">
            <w:pPr>
              <w:spacing w:after="0" w:line="240" w:lineRule="auto"/>
              <w:jc w:val="both"/>
              <w:rPr>
                <w:rFonts w:cstheme="minorHAnsi"/>
                <w:szCs w:val="24"/>
              </w:rPr>
            </w:pPr>
          </w:p>
        </w:tc>
      </w:tr>
      <w:tr w:rsidR="00411A10" w:rsidRPr="009D5F9E" w14:paraId="7658231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6B6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927" w14:textId="77777777" w:rsidR="00411A10" w:rsidRPr="009D5F9E" w:rsidRDefault="00411A10" w:rsidP="00B1355B">
            <w:pPr>
              <w:spacing w:after="0" w:line="240" w:lineRule="auto"/>
              <w:jc w:val="both"/>
              <w:rPr>
                <w:rFonts w:cstheme="minorHAnsi"/>
                <w:szCs w:val="24"/>
              </w:rPr>
            </w:pPr>
          </w:p>
        </w:tc>
      </w:tr>
      <w:tr w:rsidR="00411A10" w:rsidRPr="009D5F9E" w14:paraId="1ED14A8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98E7"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485" w14:textId="77777777" w:rsidR="00411A10" w:rsidRPr="009D5F9E" w:rsidRDefault="00411A10" w:rsidP="00B1355B">
            <w:pPr>
              <w:spacing w:after="0" w:line="240" w:lineRule="auto"/>
              <w:jc w:val="both"/>
              <w:rPr>
                <w:rFonts w:cstheme="minorHAnsi"/>
                <w:szCs w:val="24"/>
              </w:rPr>
            </w:pPr>
          </w:p>
        </w:tc>
      </w:tr>
      <w:tr w:rsidR="00411A10" w:rsidRPr="009D5F9E" w14:paraId="4E2DA8B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BA98"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3BF9" w14:textId="77777777" w:rsidR="00411A10" w:rsidRPr="009D5F9E" w:rsidRDefault="00411A10" w:rsidP="00B1355B">
            <w:pPr>
              <w:spacing w:after="0" w:line="240" w:lineRule="auto"/>
              <w:jc w:val="both"/>
              <w:rPr>
                <w:rFonts w:cstheme="minorHAnsi"/>
                <w:szCs w:val="24"/>
              </w:rPr>
            </w:pPr>
          </w:p>
        </w:tc>
      </w:tr>
      <w:tr w:rsidR="00411A10" w:rsidRPr="009D5F9E" w14:paraId="0DE123D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FA4"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3B05" w14:textId="77777777" w:rsidR="00411A10" w:rsidRPr="009D5F9E" w:rsidRDefault="00411A10" w:rsidP="00B1355B">
            <w:pPr>
              <w:spacing w:after="0" w:line="240" w:lineRule="auto"/>
              <w:jc w:val="both"/>
              <w:rPr>
                <w:rFonts w:cstheme="minorHAnsi"/>
                <w:szCs w:val="24"/>
              </w:rPr>
            </w:pPr>
          </w:p>
        </w:tc>
      </w:tr>
      <w:tr w:rsidR="00411A10" w:rsidRPr="009D5F9E" w14:paraId="7690344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57E9"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6D4" w14:textId="77777777" w:rsidR="00411A10" w:rsidRPr="009D5F9E" w:rsidRDefault="00411A10" w:rsidP="00B1355B">
            <w:pPr>
              <w:spacing w:after="0" w:line="240" w:lineRule="auto"/>
              <w:jc w:val="both"/>
              <w:rPr>
                <w:rFonts w:cstheme="minorHAnsi"/>
                <w:szCs w:val="24"/>
              </w:rPr>
            </w:pPr>
          </w:p>
        </w:tc>
      </w:tr>
      <w:tr w:rsidR="00411A10" w:rsidRPr="009D5F9E" w14:paraId="429FA8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FB4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642" w14:textId="77777777" w:rsidR="00411A10" w:rsidRPr="009D5F9E" w:rsidRDefault="00411A10" w:rsidP="00B1355B">
            <w:pPr>
              <w:spacing w:after="0" w:line="240" w:lineRule="auto"/>
              <w:jc w:val="both"/>
              <w:rPr>
                <w:rFonts w:cstheme="minorHAnsi"/>
                <w:szCs w:val="24"/>
              </w:rPr>
            </w:pPr>
          </w:p>
        </w:tc>
      </w:tr>
    </w:tbl>
    <w:p w14:paraId="020828A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0E0D501D" w14:textId="77777777" w:rsidR="00411A10" w:rsidRPr="00266A46" w:rsidRDefault="00411A10" w:rsidP="00411A10">
      <w:pPr>
        <w:pStyle w:val="ListParagraph"/>
        <w:spacing w:after="0" w:line="240" w:lineRule="auto"/>
        <w:ind w:left="1080"/>
        <w:jc w:val="both"/>
        <w:rPr>
          <w:rFonts w:cstheme="minorHAnsi"/>
          <w:sz w:val="20"/>
        </w:rPr>
      </w:pPr>
    </w:p>
    <w:p w14:paraId="2FC72528" w14:textId="77777777" w:rsidR="00411A10" w:rsidRPr="001E4FB6" w:rsidRDefault="00411A10" w:rsidP="00411A10">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05E937FE" w14:textId="77777777" w:rsidR="00411A10" w:rsidRPr="001E4FB6" w:rsidRDefault="00411A10" w:rsidP="00411A10">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411A10" w:rsidRPr="001E4FB6" w14:paraId="091C03AA" w14:textId="77777777" w:rsidTr="00B1355B">
        <w:tc>
          <w:tcPr>
            <w:tcW w:w="526" w:type="dxa"/>
            <w:shd w:val="clear" w:color="auto" w:fill="D9D9D9" w:themeFill="background1" w:themeFillShade="D9"/>
          </w:tcPr>
          <w:p w14:paraId="5F15B130"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E3B54D4"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532336A" w14:textId="77777777" w:rsidR="00411A10" w:rsidRPr="001E4FB6" w:rsidRDefault="00411A10" w:rsidP="00B1355B">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11EB40A7"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2CD6E661" w14:textId="77777777" w:rsidTr="00B1355B">
        <w:tc>
          <w:tcPr>
            <w:tcW w:w="526" w:type="dxa"/>
          </w:tcPr>
          <w:p w14:paraId="12C53EB1"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3013" w:type="dxa"/>
          </w:tcPr>
          <w:p w14:paraId="3402CD0A" w14:textId="77777777" w:rsidR="00411A10" w:rsidRPr="001E4FB6" w:rsidRDefault="00411A10" w:rsidP="00B1355B">
            <w:pPr>
              <w:rPr>
                <w:rFonts w:asciiTheme="minorHAnsi" w:cstheme="minorHAnsi"/>
                <w:bCs/>
                <w:sz w:val="21"/>
                <w:szCs w:val="21"/>
              </w:rPr>
            </w:pPr>
          </w:p>
        </w:tc>
        <w:tc>
          <w:tcPr>
            <w:tcW w:w="2710" w:type="dxa"/>
          </w:tcPr>
          <w:p w14:paraId="6A80D012" w14:textId="77777777" w:rsidR="00411A10" w:rsidRPr="001E4FB6" w:rsidRDefault="00411A10" w:rsidP="00B1355B">
            <w:pPr>
              <w:rPr>
                <w:rFonts w:asciiTheme="minorHAnsi" w:cstheme="minorHAnsi"/>
                <w:bCs/>
              </w:rPr>
            </w:pPr>
          </w:p>
        </w:tc>
        <w:tc>
          <w:tcPr>
            <w:tcW w:w="3669" w:type="dxa"/>
          </w:tcPr>
          <w:p w14:paraId="6ABB41C4" w14:textId="77777777" w:rsidR="00411A10" w:rsidRPr="001E4FB6" w:rsidRDefault="00411A10" w:rsidP="00B1355B">
            <w:pPr>
              <w:rPr>
                <w:rFonts w:asciiTheme="minorHAnsi" w:cstheme="minorHAnsi"/>
                <w:bCs/>
                <w:sz w:val="21"/>
                <w:szCs w:val="21"/>
              </w:rPr>
            </w:pPr>
          </w:p>
        </w:tc>
      </w:tr>
      <w:tr w:rsidR="00411A10" w:rsidRPr="001E4FB6" w14:paraId="1304EA89" w14:textId="77777777" w:rsidTr="00B1355B">
        <w:tc>
          <w:tcPr>
            <w:tcW w:w="526" w:type="dxa"/>
          </w:tcPr>
          <w:p w14:paraId="4B50D979"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3013" w:type="dxa"/>
          </w:tcPr>
          <w:p w14:paraId="77B3E6AC" w14:textId="77777777" w:rsidR="00411A10" w:rsidRPr="001E4FB6" w:rsidRDefault="00411A10" w:rsidP="00B1355B">
            <w:pPr>
              <w:rPr>
                <w:rFonts w:asciiTheme="minorHAnsi" w:cstheme="minorHAnsi"/>
                <w:bCs/>
                <w:sz w:val="21"/>
                <w:szCs w:val="21"/>
              </w:rPr>
            </w:pPr>
          </w:p>
        </w:tc>
        <w:tc>
          <w:tcPr>
            <w:tcW w:w="2710" w:type="dxa"/>
          </w:tcPr>
          <w:p w14:paraId="4BA54E05" w14:textId="77777777" w:rsidR="00411A10" w:rsidRPr="001E4FB6" w:rsidRDefault="00411A10" w:rsidP="00B1355B">
            <w:pPr>
              <w:rPr>
                <w:rFonts w:asciiTheme="minorHAnsi" w:cstheme="minorHAnsi"/>
                <w:bCs/>
              </w:rPr>
            </w:pPr>
          </w:p>
        </w:tc>
        <w:tc>
          <w:tcPr>
            <w:tcW w:w="3669" w:type="dxa"/>
          </w:tcPr>
          <w:p w14:paraId="1FAEE146" w14:textId="77777777" w:rsidR="00411A10" w:rsidRPr="001E4FB6" w:rsidRDefault="00411A10" w:rsidP="00B1355B">
            <w:pPr>
              <w:rPr>
                <w:rFonts w:asciiTheme="minorHAnsi" w:cstheme="minorHAnsi"/>
                <w:bCs/>
                <w:sz w:val="21"/>
                <w:szCs w:val="21"/>
              </w:rPr>
            </w:pPr>
          </w:p>
        </w:tc>
      </w:tr>
    </w:tbl>
    <w:p w14:paraId="0E0F02F4" w14:textId="77777777" w:rsidR="00411A10" w:rsidRPr="001E4FB6" w:rsidRDefault="00411A10" w:rsidP="00411A10">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t>INFORMACIJA APIE ŽINOMUS SUBTIEKĖJUS IR JIEMS PERDUODAMA VYKDYTI SUTARTIES DALIS</w:t>
      </w:r>
    </w:p>
    <w:p w14:paraId="70F10801" w14:textId="77777777" w:rsidR="00411A10" w:rsidRPr="001E4FB6" w:rsidRDefault="00411A10" w:rsidP="00411A10">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411A10" w:rsidRPr="001E4FB6" w14:paraId="358DB7D4" w14:textId="77777777" w:rsidTr="00B1355B">
        <w:tc>
          <w:tcPr>
            <w:tcW w:w="486" w:type="dxa"/>
            <w:shd w:val="clear" w:color="auto" w:fill="D9D9D9" w:themeFill="background1" w:themeFillShade="D9"/>
          </w:tcPr>
          <w:p w14:paraId="69CD057F"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lastRenderedPageBreak/>
              <w:t>Eil. Nr.</w:t>
            </w:r>
          </w:p>
        </w:tc>
        <w:tc>
          <w:tcPr>
            <w:tcW w:w="4101" w:type="dxa"/>
            <w:shd w:val="clear" w:color="auto" w:fill="D9D9D9" w:themeFill="background1" w:themeFillShade="D9"/>
          </w:tcPr>
          <w:p w14:paraId="7958D225"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F82BCB1"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59C391A7" w14:textId="77777777" w:rsidTr="00B1355B">
        <w:tc>
          <w:tcPr>
            <w:tcW w:w="486" w:type="dxa"/>
          </w:tcPr>
          <w:p w14:paraId="18D21E94"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4101" w:type="dxa"/>
          </w:tcPr>
          <w:p w14:paraId="4FEBD015" w14:textId="77777777" w:rsidR="00411A10" w:rsidRPr="001E4FB6" w:rsidRDefault="00411A10" w:rsidP="00B1355B">
            <w:pPr>
              <w:rPr>
                <w:rFonts w:asciiTheme="minorHAnsi" w:cstheme="minorHAnsi"/>
                <w:bCs/>
                <w:sz w:val="21"/>
                <w:szCs w:val="21"/>
              </w:rPr>
            </w:pPr>
          </w:p>
        </w:tc>
        <w:tc>
          <w:tcPr>
            <w:tcW w:w="5331" w:type="dxa"/>
          </w:tcPr>
          <w:p w14:paraId="249A97F0" w14:textId="77777777" w:rsidR="00411A10" w:rsidRPr="001E4FB6" w:rsidRDefault="00411A10" w:rsidP="00B1355B">
            <w:pPr>
              <w:rPr>
                <w:rFonts w:asciiTheme="minorHAnsi" w:cstheme="minorHAnsi"/>
                <w:bCs/>
                <w:sz w:val="21"/>
                <w:szCs w:val="21"/>
              </w:rPr>
            </w:pPr>
          </w:p>
        </w:tc>
      </w:tr>
      <w:tr w:rsidR="00411A10" w:rsidRPr="001E4FB6" w14:paraId="32826F87" w14:textId="77777777" w:rsidTr="00B1355B">
        <w:tc>
          <w:tcPr>
            <w:tcW w:w="486" w:type="dxa"/>
          </w:tcPr>
          <w:p w14:paraId="3EB787BD"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4101" w:type="dxa"/>
          </w:tcPr>
          <w:p w14:paraId="21DF2FDC" w14:textId="77777777" w:rsidR="00411A10" w:rsidRPr="001E4FB6" w:rsidRDefault="00411A10" w:rsidP="00B1355B">
            <w:pPr>
              <w:rPr>
                <w:rFonts w:asciiTheme="minorHAnsi" w:cstheme="minorHAnsi"/>
                <w:bCs/>
                <w:sz w:val="21"/>
                <w:szCs w:val="21"/>
              </w:rPr>
            </w:pPr>
          </w:p>
        </w:tc>
        <w:tc>
          <w:tcPr>
            <w:tcW w:w="5331" w:type="dxa"/>
          </w:tcPr>
          <w:p w14:paraId="0A3BC85E" w14:textId="77777777" w:rsidR="00411A10" w:rsidRPr="001E4FB6" w:rsidRDefault="00411A10" w:rsidP="00B1355B">
            <w:pPr>
              <w:rPr>
                <w:rFonts w:asciiTheme="minorHAnsi" w:cstheme="minorHAnsi"/>
                <w:bCs/>
                <w:sz w:val="21"/>
                <w:szCs w:val="21"/>
              </w:rPr>
            </w:pPr>
          </w:p>
        </w:tc>
      </w:tr>
    </w:tbl>
    <w:p w14:paraId="50FD5C6B" w14:textId="77777777" w:rsidR="00411A10" w:rsidRPr="00266A46" w:rsidRDefault="00411A10" w:rsidP="00411A10">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22CF4E90" w14:textId="6D273C29" w:rsidR="00411A10" w:rsidRPr="00266A46" w:rsidRDefault="00411A10" w:rsidP="00411A10">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411A10" w:rsidRPr="00AD5996" w14:paraId="5B2154BF"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05AE0D"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2F2E3FE"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411A10" w:rsidRPr="009D5F9E" w14:paraId="786A17B5"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1C8C"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F5AE" w14:textId="77777777" w:rsidR="00411A10" w:rsidRPr="009D5F9E" w:rsidRDefault="00411A10" w:rsidP="00B1355B">
            <w:pPr>
              <w:spacing w:after="0" w:line="240" w:lineRule="auto"/>
              <w:jc w:val="both"/>
              <w:rPr>
                <w:rFonts w:cstheme="minorHAnsi"/>
                <w:szCs w:val="24"/>
              </w:rPr>
            </w:pPr>
          </w:p>
        </w:tc>
      </w:tr>
      <w:tr w:rsidR="00411A10" w:rsidRPr="009D5F9E" w14:paraId="5AF7845A"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7291"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E93B" w14:textId="77777777" w:rsidR="00411A10" w:rsidRPr="009D5F9E" w:rsidRDefault="00411A10" w:rsidP="00B1355B">
            <w:pPr>
              <w:spacing w:after="0" w:line="240" w:lineRule="auto"/>
              <w:jc w:val="both"/>
              <w:rPr>
                <w:rFonts w:cstheme="minorHAnsi"/>
                <w:szCs w:val="24"/>
              </w:rPr>
            </w:pPr>
          </w:p>
        </w:tc>
      </w:tr>
      <w:tr w:rsidR="00411A10" w:rsidRPr="009D5F9E" w14:paraId="04FC1B7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5DB7"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A57" w14:textId="77777777" w:rsidR="00411A10" w:rsidRPr="009D5F9E" w:rsidRDefault="00411A10" w:rsidP="00B1355B">
            <w:pPr>
              <w:spacing w:after="0" w:line="240" w:lineRule="auto"/>
              <w:jc w:val="both"/>
              <w:rPr>
                <w:rFonts w:cstheme="minorHAnsi"/>
                <w:szCs w:val="24"/>
              </w:rPr>
            </w:pPr>
          </w:p>
        </w:tc>
      </w:tr>
      <w:tr w:rsidR="00411A10" w:rsidRPr="009D5F9E" w14:paraId="5E1779E2"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EC2F"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A603" w14:textId="77777777" w:rsidR="00411A10" w:rsidRPr="009D5F9E" w:rsidRDefault="00411A10" w:rsidP="00B1355B">
            <w:pPr>
              <w:spacing w:after="0" w:line="240" w:lineRule="auto"/>
              <w:jc w:val="both"/>
              <w:rPr>
                <w:rFonts w:cstheme="minorHAnsi"/>
                <w:szCs w:val="24"/>
              </w:rPr>
            </w:pPr>
          </w:p>
        </w:tc>
      </w:tr>
      <w:tr w:rsidR="00411A10" w:rsidRPr="009D5F9E" w14:paraId="496108D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C72A"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7DF5" w14:textId="77777777" w:rsidR="00411A10" w:rsidRPr="009D5F9E" w:rsidRDefault="00411A10" w:rsidP="00B1355B">
            <w:pPr>
              <w:spacing w:after="0" w:line="240" w:lineRule="auto"/>
              <w:jc w:val="both"/>
              <w:rPr>
                <w:rFonts w:cstheme="minorHAnsi"/>
                <w:szCs w:val="24"/>
              </w:rPr>
            </w:pPr>
          </w:p>
        </w:tc>
      </w:tr>
    </w:tbl>
    <w:p w14:paraId="2A9C8B47" w14:textId="77777777" w:rsidR="00411A10" w:rsidRPr="00266A46" w:rsidRDefault="00411A10" w:rsidP="00411A10">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2835"/>
      </w:tblGrid>
      <w:tr w:rsidR="00411A10" w:rsidRPr="009D5F9E" w14:paraId="36B90D3B" w14:textId="77777777" w:rsidTr="00B1355B">
        <w:tc>
          <w:tcPr>
            <w:tcW w:w="1384" w:type="dxa"/>
            <w:shd w:val="clear" w:color="auto" w:fill="E7E6E6" w:themeFill="background2"/>
          </w:tcPr>
          <w:p w14:paraId="5297E999" w14:textId="77777777" w:rsidR="00411A10" w:rsidRPr="009D5F9E" w:rsidRDefault="00411A10" w:rsidP="00B1355B">
            <w:pPr>
              <w:spacing w:after="0" w:line="240" w:lineRule="auto"/>
              <w:rPr>
                <w:rFonts w:cstheme="minorHAnsi"/>
                <w:b/>
              </w:rPr>
            </w:pPr>
            <w:r w:rsidRPr="009D5F9E">
              <w:rPr>
                <w:rFonts w:cstheme="minorHAnsi"/>
                <w:b/>
              </w:rPr>
              <w:t>Parametro Nr.</w:t>
            </w:r>
          </w:p>
        </w:tc>
        <w:tc>
          <w:tcPr>
            <w:tcW w:w="5699" w:type="dxa"/>
            <w:shd w:val="clear" w:color="auto" w:fill="E7E6E6" w:themeFill="background2"/>
          </w:tcPr>
          <w:p w14:paraId="28E98560" w14:textId="77777777" w:rsidR="00411A10" w:rsidRPr="009D5F9E" w:rsidRDefault="00411A10" w:rsidP="00B1355B">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1AE71D8" w14:textId="77777777" w:rsidR="00411A10" w:rsidRPr="009D5F9E" w:rsidRDefault="00411A10" w:rsidP="00B1355B">
            <w:pPr>
              <w:spacing w:after="0" w:line="240" w:lineRule="auto"/>
              <w:jc w:val="center"/>
              <w:rPr>
                <w:rFonts w:cstheme="minorHAnsi"/>
                <w:b/>
              </w:rPr>
            </w:pPr>
            <w:r w:rsidRPr="009D5F9E">
              <w:rPr>
                <w:rFonts w:cstheme="minorHAnsi"/>
                <w:b/>
              </w:rPr>
              <w:t>Rodiklių reikšmės, vnt.</w:t>
            </w:r>
          </w:p>
          <w:p w14:paraId="3C522743" w14:textId="77777777" w:rsidR="00411A10" w:rsidRPr="009D5F9E" w:rsidRDefault="00411A10" w:rsidP="00B1355B">
            <w:pPr>
              <w:spacing w:after="0" w:line="240" w:lineRule="auto"/>
              <w:jc w:val="center"/>
              <w:rPr>
                <w:rFonts w:cstheme="minorHAnsi"/>
                <w:i/>
              </w:rPr>
            </w:pPr>
            <w:r w:rsidRPr="009D5F9E">
              <w:rPr>
                <w:rFonts w:cstheme="minorHAnsi"/>
                <w:i/>
              </w:rPr>
              <w:t>&lt;pildo dalyvis&gt;</w:t>
            </w:r>
          </w:p>
        </w:tc>
      </w:tr>
      <w:tr w:rsidR="00411A10" w:rsidRPr="009D5F9E" w14:paraId="62F2359A" w14:textId="77777777" w:rsidTr="00B1355B">
        <w:tc>
          <w:tcPr>
            <w:tcW w:w="1384" w:type="dxa"/>
            <w:shd w:val="clear" w:color="auto" w:fill="auto"/>
          </w:tcPr>
          <w:p w14:paraId="743D6CBE" w14:textId="77777777" w:rsidR="00411A10" w:rsidRPr="009D5F9E" w:rsidRDefault="00411A10" w:rsidP="00B1355B">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699" w:type="dxa"/>
            <w:tcBorders>
              <w:bottom w:val="single" w:sz="4" w:space="0" w:color="auto"/>
            </w:tcBorders>
          </w:tcPr>
          <w:p w14:paraId="7381ACD5" w14:textId="77777777" w:rsidR="00411A10" w:rsidRPr="009D5F9E" w:rsidRDefault="00411A10" w:rsidP="00B1355B">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shd w:val="clear" w:color="auto" w:fill="auto"/>
          </w:tcPr>
          <w:sdt>
            <w:sdtPr>
              <w:rPr>
                <w:rFonts w:cstheme="minorHAnsi"/>
              </w:rPr>
              <w:id w:val="1820923819"/>
              <w:placeholder>
                <w:docPart w:val="27CE80ACB8644CB889AEF50E0CD05390"/>
              </w:placeholder>
              <w:showingPlcHdr/>
            </w:sdtPr>
            <w:sdtEndPr/>
            <w:sdtContent>
              <w:p w14:paraId="50D0524D" w14:textId="77777777" w:rsidR="00411A10" w:rsidRPr="009D5F9E" w:rsidRDefault="00411A10" w:rsidP="00B1355B">
                <w:pPr>
                  <w:spacing w:after="0" w:line="240" w:lineRule="auto"/>
                  <w:rPr>
                    <w:rFonts w:cstheme="minorHAnsi"/>
                  </w:rPr>
                </w:pPr>
                <w:r w:rsidRPr="00AD5996">
                  <w:rPr>
                    <w:rStyle w:val="PlaceholderText"/>
                  </w:rPr>
                  <w:t>įrašyti vertinimų skaičių, MAX=10 vnt.</w:t>
                </w:r>
              </w:p>
            </w:sdtContent>
          </w:sdt>
        </w:tc>
      </w:tr>
      <w:tr w:rsidR="00411A10" w:rsidRPr="009D5F9E" w14:paraId="2FD8190D" w14:textId="77777777" w:rsidTr="00B1355B">
        <w:tc>
          <w:tcPr>
            <w:tcW w:w="1384" w:type="dxa"/>
            <w:shd w:val="clear" w:color="auto" w:fill="auto"/>
          </w:tcPr>
          <w:p w14:paraId="00FF48CA" w14:textId="77777777" w:rsidR="00411A10" w:rsidRPr="009D5F9E" w:rsidRDefault="00411A10" w:rsidP="00B1355B">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699" w:type="dxa"/>
            <w:tcBorders>
              <w:bottom w:val="single" w:sz="4" w:space="0" w:color="auto"/>
            </w:tcBorders>
            <w:vAlign w:val="center"/>
          </w:tcPr>
          <w:p w14:paraId="5C9819D0" w14:textId="77777777" w:rsidR="00411A10" w:rsidRPr="00D70754" w:rsidRDefault="00411A10" w:rsidP="00B1355B">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shd w:val="clear" w:color="auto" w:fill="auto"/>
          </w:tcPr>
          <w:sdt>
            <w:sdtPr>
              <w:rPr>
                <w:rFonts w:cstheme="minorHAnsi"/>
              </w:rPr>
              <w:id w:val="1014504815"/>
              <w:placeholder>
                <w:docPart w:val="67BFD9C929C542348D04D4CA2668666F"/>
              </w:placeholder>
              <w:showingPlcHdr/>
            </w:sdtPr>
            <w:sdtEndPr/>
            <w:sdtContent>
              <w:p w14:paraId="522335C0" w14:textId="77777777" w:rsidR="00411A10" w:rsidRDefault="00411A10" w:rsidP="00B1355B">
                <w:pPr>
                  <w:spacing w:after="0" w:line="240" w:lineRule="auto"/>
                  <w:rPr>
                    <w:rFonts w:cstheme="minorHAnsi"/>
                  </w:rPr>
                </w:pPr>
                <w:r w:rsidRPr="00AD5996">
                  <w:rPr>
                    <w:rStyle w:val="PlaceholderText"/>
                  </w:rPr>
                  <w:t>įrašyti vertinimų skaičių, MAX=</w:t>
                </w:r>
                <w:r>
                  <w:rPr>
                    <w:rStyle w:val="PlaceholderText"/>
                  </w:rPr>
                  <w:t>5</w:t>
                </w:r>
                <w:r w:rsidRPr="00AD5996">
                  <w:rPr>
                    <w:rStyle w:val="PlaceholderText"/>
                  </w:rPr>
                  <w:t xml:space="preserve"> vnt.</w:t>
                </w:r>
              </w:p>
            </w:sdtContent>
          </w:sdt>
          <w:p w14:paraId="2BD1EF5A" w14:textId="77777777" w:rsidR="00411A10" w:rsidRPr="009D5F9E" w:rsidRDefault="00411A10" w:rsidP="00B1355B">
            <w:pPr>
              <w:spacing w:after="0" w:line="240" w:lineRule="auto"/>
              <w:rPr>
                <w:rFonts w:cstheme="minorHAnsi"/>
              </w:rPr>
            </w:pPr>
          </w:p>
        </w:tc>
      </w:tr>
    </w:tbl>
    <w:p w14:paraId="1045DAE5" w14:textId="77777777" w:rsidR="00411A10" w:rsidRPr="001E4FB6" w:rsidRDefault="00411A10" w:rsidP="00411A10">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t>PRIDEDAMI DOKUMENTAI IR INFORMACIJA APIE KONFIDENCIALUMĄ</w:t>
      </w:r>
    </w:p>
    <w:p w14:paraId="62EB4E7E" w14:textId="77777777" w:rsidR="00411A10" w:rsidRPr="00266A46" w:rsidRDefault="00411A10" w:rsidP="00411A10">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411A10" w:rsidRPr="009D5F9E" w14:paraId="74092483" w14:textId="77777777" w:rsidTr="00B1355B">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82F26AA" w14:textId="77777777" w:rsidR="00411A10" w:rsidRPr="009D5F9E" w:rsidRDefault="00411A10" w:rsidP="00B1355B">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43EB415E" w14:textId="77777777" w:rsidR="00411A10" w:rsidRPr="009D5F9E" w:rsidRDefault="00411A10" w:rsidP="00B1355B">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37857F" w14:textId="77777777" w:rsidR="00411A10" w:rsidRPr="009D5F9E" w:rsidRDefault="00411A10" w:rsidP="00B1355B">
            <w:pPr>
              <w:spacing w:after="0" w:line="240" w:lineRule="auto"/>
              <w:jc w:val="center"/>
              <w:rPr>
                <w:rFonts w:cstheme="minorHAnsi"/>
              </w:rPr>
            </w:pPr>
            <w:r w:rsidRPr="009D5F9E">
              <w:rPr>
                <w:rFonts w:cstheme="minorHAnsi"/>
              </w:rPr>
              <w:t>Dokumento puslapių skaičius</w:t>
            </w:r>
          </w:p>
        </w:tc>
      </w:tr>
      <w:tr w:rsidR="00411A10" w:rsidRPr="009D5F9E" w14:paraId="4A9D8E7A" w14:textId="77777777" w:rsidTr="00B1355B">
        <w:tc>
          <w:tcPr>
            <w:tcW w:w="704" w:type="dxa"/>
            <w:tcBorders>
              <w:top w:val="single" w:sz="4" w:space="0" w:color="auto"/>
              <w:left w:val="single" w:sz="4" w:space="0" w:color="auto"/>
              <w:bottom w:val="single" w:sz="4" w:space="0" w:color="auto"/>
              <w:right w:val="single" w:sz="4" w:space="0" w:color="auto"/>
            </w:tcBorders>
          </w:tcPr>
          <w:p w14:paraId="1DCAAB74" w14:textId="77777777" w:rsidR="00411A10" w:rsidRPr="009D5F9E" w:rsidRDefault="00411A10" w:rsidP="00B1355B">
            <w:pPr>
              <w:spacing w:after="0" w:line="240" w:lineRule="auto"/>
              <w:jc w:val="both"/>
              <w:rPr>
                <w:rFonts w:cstheme="minorHAnsi"/>
              </w:rPr>
            </w:pPr>
            <w:r>
              <w:rPr>
                <w:rFonts w:cstheme="minorHAnsi"/>
              </w:rPr>
              <w:t>6.1.1.</w:t>
            </w:r>
          </w:p>
        </w:tc>
        <w:tc>
          <w:tcPr>
            <w:tcW w:w="6307" w:type="dxa"/>
            <w:tcBorders>
              <w:top w:val="single" w:sz="4" w:space="0" w:color="auto"/>
              <w:left w:val="single" w:sz="4" w:space="0" w:color="auto"/>
              <w:bottom w:val="single" w:sz="4" w:space="0" w:color="auto"/>
              <w:right w:val="single" w:sz="4" w:space="0" w:color="auto"/>
            </w:tcBorders>
          </w:tcPr>
          <w:p w14:paraId="03205058" w14:textId="77777777" w:rsidR="00411A10" w:rsidRPr="009D5F9E" w:rsidRDefault="00411A10" w:rsidP="00B1355B">
            <w:pPr>
              <w:spacing w:after="0" w:line="240" w:lineRule="auto"/>
              <w:jc w:val="both"/>
              <w:rPr>
                <w:rFonts w:cstheme="minorHAnsi"/>
              </w:rPr>
            </w:pPr>
            <w:r>
              <w:rPr>
                <w:rFonts w:cstheme="minorHAnsi"/>
              </w:rPr>
              <w:t>Pasiūlymo A dalis</w:t>
            </w:r>
          </w:p>
        </w:tc>
        <w:tc>
          <w:tcPr>
            <w:tcW w:w="2907" w:type="dxa"/>
            <w:tcBorders>
              <w:top w:val="single" w:sz="4" w:space="0" w:color="auto"/>
              <w:left w:val="single" w:sz="4" w:space="0" w:color="auto"/>
              <w:bottom w:val="single" w:sz="4" w:space="0" w:color="auto"/>
              <w:right w:val="single" w:sz="4" w:space="0" w:color="auto"/>
            </w:tcBorders>
          </w:tcPr>
          <w:p w14:paraId="09B6F339" w14:textId="77777777" w:rsidR="00411A10" w:rsidRPr="009D5F9E" w:rsidRDefault="00411A10" w:rsidP="00B1355B">
            <w:pPr>
              <w:spacing w:after="0" w:line="240" w:lineRule="auto"/>
              <w:jc w:val="both"/>
              <w:rPr>
                <w:rFonts w:cstheme="minorHAnsi"/>
              </w:rPr>
            </w:pPr>
          </w:p>
        </w:tc>
      </w:tr>
      <w:tr w:rsidR="00411A10" w:rsidRPr="009D5F9E" w14:paraId="418C816A" w14:textId="77777777" w:rsidTr="00B1355B">
        <w:tc>
          <w:tcPr>
            <w:tcW w:w="704" w:type="dxa"/>
            <w:tcBorders>
              <w:top w:val="single" w:sz="4" w:space="0" w:color="auto"/>
              <w:left w:val="single" w:sz="4" w:space="0" w:color="auto"/>
              <w:bottom w:val="single" w:sz="4" w:space="0" w:color="auto"/>
              <w:right w:val="single" w:sz="4" w:space="0" w:color="auto"/>
            </w:tcBorders>
          </w:tcPr>
          <w:p w14:paraId="196FB4B5" w14:textId="77777777" w:rsidR="00411A10" w:rsidRPr="009D5F9E" w:rsidRDefault="00411A10" w:rsidP="00B1355B">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6D743880" w14:textId="77777777" w:rsidR="00411A10" w:rsidRPr="009D5F9E" w:rsidRDefault="00411A10" w:rsidP="00B1355B">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1EA881E9" w14:textId="77777777" w:rsidR="00411A10" w:rsidRPr="009D5F9E" w:rsidRDefault="00411A10" w:rsidP="00B1355B">
            <w:pPr>
              <w:spacing w:after="0" w:line="240" w:lineRule="auto"/>
              <w:jc w:val="both"/>
              <w:rPr>
                <w:rFonts w:cstheme="minorHAnsi"/>
              </w:rPr>
            </w:pPr>
          </w:p>
        </w:tc>
      </w:tr>
      <w:tr w:rsidR="00411A10" w:rsidRPr="009D5F9E" w14:paraId="31B4F701" w14:textId="77777777" w:rsidTr="00B1355B">
        <w:tc>
          <w:tcPr>
            <w:tcW w:w="704" w:type="dxa"/>
            <w:tcBorders>
              <w:top w:val="single" w:sz="4" w:space="0" w:color="auto"/>
              <w:left w:val="single" w:sz="4" w:space="0" w:color="auto"/>
              <w:bottom w:val="single" w:sz="4" w:space="0" w:color="auto"/>
              <w:right w:val="single" w:sz="4" w:space="0" w:color="auto"/>
            </w:tcBorders>
          </w:tcPr>
          <w:p w14:paraId="464D9B12" w14:textId="77777777" w:rsidR="00411A10" w:rsidRPr="009D5F9E" w:rsidRDefault="00411A10" w:rsidP="00B1355B">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2A42DA08" w14:textId="77777777" w:rsidR="00411A10" w:rsidRPr="009D5F9E" w:rsidRDefault="00411A10" w:rsidP="00B1355B">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61B32C3C" w14:textId="77777777" w:rsidR="00411A10" w:rsidRPr="009D5F9E" w:rsidRDefault="00411A10" w:rsidP="00B1355B">
            <w:pPr>
              <w:spacing w:after="0" w:line="240" w:lineRule="auto"/>
              <w:jc w:val="both"/>
              <w:rPr>
                <w:rFonts w:cstheme="minorHAnsi"/>
              </w:rPr>
            </w:pPr>
          </w:p>
        </w:tc>
      </w:tr>
      <w:tr w:rsidR="00411A10" w:rsidRPr="009D5F9E" w14:paraId="3C88C1F0" w14:textId="77777777" w:rsidTr="00B1355B">
        <w:tc>
          <w:tcPr>
            <w:tcW w:w="704" w:type="dxa"/>
            <w:tcBorders>
              <w:top w:val="single" w:sz="4" w:space="0" w:color="auto"/>
              <w:left w:val="single" w:sz="4" w:space="0" w:color="auto"/>
              <w:bottom w:val="single" w:sz="4" w:space="0" w:color="auto"/>
              <w:right w:val="single" w:sz="4" w:space="0" w:color="auto"/>
            </w:tcBorders>
          </w:tcPr>
          <w:p w14:paraId="0674A8D9" w14:textId="77777777" w:rsidR="00411A10" w:rsidRPr="009D5F9E" w:rsidRDefault="00411A10" w:rsidP="00B1355B">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447E4B3F" w14:textId="77777777" w:rsidR="00411A10" w:rsidRPr="0080599D" w:rsidRDefault="00411A10" w:rsidP="00B1355B">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3C19957D" w14:textId="77777777" w:rsidR="00411A10" w:rsidRPr="009D5F9E" w:rsidRDefault="00411A10" w:rsidP="00B1355B">
            <w:pPr>
              <w:spacing w:after="0" w:line="240" w:lineRule="auto"/>
              <w:jc w:val="both"/>
              <w:rPr>
                <w:rFonts w:cstheme="minorHAnsi"/>
              </w:rPr>
            </w:pPr>
          </w:p>
        </w:tc>
      </w:tr>
      <w:tr w:rsidR="00411A10" w:rsidRPr="009D5F9E" w14:paraId="7F481682" w14:textId="77777777" w:rsidTr="00B1355B">
        <w:tc>
          <w:tcPr>
            <w:tcW w:w="704" w:type="dxa"/>
            <w:tcBorders>
              <w:top w:val="single" w:sz="4" w:space="0" w:color="auto"/>
              <w:left w:val="single" w:sz="4" w:space="0" w:color="auto"/>
              <w:bottom w:val="single" w:sz="4" w:space="0" w:color="auto"/>
              <w:right w:val="single" w:sz="4" w:space="0" w:color="auto"/>
            </w:tcBorders>
          </w:tcPr>
          <w:p w14:paraId="6584F2BF" w14:textId="77777777" w:rsidR="00411A10" w:rsidRPr="009D5F9E" w:rsidRDefault="00411A10" w:rsidP="00B1355B">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38616C11" w14:textId="77777777" w:rsidR="00411A10" w:rsidRDefault="00411A10" w:rsidP="00B1355B">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C7BAA7C" w14:textId="77777777" w:rsidR="00411A10" w:rsidRPr="009D5F9E" w:rsidRDefault="00411A10" w:rsidP="00B1355B">
            <w:pPr>
              <w:spacing w:after="0" w:line="240" w:lineRule="auto"/>
              <w:jc w:val="both"/>
              <w:rPr>
                <w:rFonts w:cstheme="minorHAnsi"/>
              </w:rPr>
            </w:pPr>
          </w:p>
        </w:tc>
      </w:tr>
      <w:tr w:rsidR="00411A10" w:rsidRPr="009D5F9E" w14:paraId="2B343EEB" w14:textId="77777777" w:rsidTr="00B1355B">
        <w:tc>
          <w:tcPr>
            <w:tcW w:w="704" w:type="dxa"/>
            <w:tcBorders>
              <w:top w:val="single" w:sz="4" w:space="0" w:color="auto"/>
              <w:left w:val="single" w:sz="4" w:space="0" w:color="auto"/>
              <w:bottom w:val="single" w:sz="4" w:space="0" w:color="auto"/>
              <w:right w:val="single" w:sz="4" w:space="0" w:color="auto"/>
            </w:tcBorders>
          </w:tcPr>
          <w:p w14:paraId="0B9473AA" w14:textId="77777777" w:rsidR="00411A10" w:rsidRDefault="00411A10" w:rsidP="00B1355B">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25ECBD" w14:textId="77777777" w:rsidR="00411A10" w:rsidRPr="0080599D" w:rsidRDefault="00411A10" w:rsidP="00B1355B">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1EF80067" w14:textId="77777777" w:rsidR="00411A10" w:rsidRPr="009D5F9E" w:rsidRDefault="00411A10" w:rsidP="00B1355B">
            <w:pPr>
              <w:spacing w:after="0" w:line="240" w:lineRule="auto"/>
              <w:jc w:val="both"/>
              <w:rPr>
                <w:rFonts w:cstheme="minorHAnsi"/>
              </w:rPr>
            </w:pPr>
          </w:p>
        </w:tc>
      </w:tr>
    </w:tbl>
    <w:p w14:paraId="0E5E8C80" w14:textId="77777777" w:rsidR="00411A10" w:rsidRPr="00266A46" w:rsidRDefault="00411A10" w:rsidP="00411A10">
      <w:pPr>
        <w:pStyle w:val="ListParagraph"/>
        <w:spacing w:line="240" w:lineRule="auto"/>
        <w:ind w:left="1080"/>
        <w:jc w:val="both"/>
        <w:rPr>
          <w:rFonts w:cstheme="minorHAnsi"/>
        </w:rPr>
      </w:pPr>
    </w:p>
    <w:p w14:paraId="5C40B6C8" w14:textId="77777777" w:rsidR="00411A10" w:rsidRPr="00266A46" w:rsidRDefault="00411A10" w:rsidP="00411A10">
      <w:pPr>
        <w:overflowPunct w:val="0"/>
        <w:autoSpaceDE w:val="0"/>
        <w:spacing w:line="240" w:lineRule="auto"/>
        <w:jc w:val="both"/>
        <w:rPr>
          <w:rFonts w:cstheme="minorHAnsi"/>
          <w:bCs/>
          <w:i/>
          <w:szCs w:val="24"/>
        </w:rPr>
      </w:pPr>
      <w:r>
        <w:rPr>
          <w:rFonts w:cstheme="minorHAnsi"/>
          <w:szCs w:val="24"/>
        </w:rPr>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411A10" w:rsidRPr="009D5F9E" w14:paraId="2D8E3A61" w14:textId="77777777" w:rsidTr="00B1355B">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9B0FDE8" w14:textId="77777777" w:rsidR="00411A10" w:rsidRPr="009D5F9E" w:rsidRDefault="00411A10" w:rsidP="00B1355B">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0992A9"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4C2E04"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411A10" w:rsidRPr="0080599D" w14:paraId="4221020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566F" w14:textId="77777777" w:rsidR="00411A10" w:rsidRPr="0080599D" w:rsidRDefault="00411A10" w:rsidP="00B1355B">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A6D6"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104C" w14:textId="77777777" w:rsidR="00411A10" w:rsidRPr="0080599D" w:rsidRDefault="00411A10" w:rsidP="00B1355B">
            <w:pPr>
              <w:spacing w:after="0" w:line="240" w:lineRule="auto"/>
              <w:jc w:val="both"/>
              <w:rPr>
                <w:rFonts w:cstheme="minorHAnsi"/>
                <w:szCs w:val="24"/>
              </w:rPr>
            </w:pPr>
          </w:p>
        </w:tc>
      </w:tr>
      <w:tr w:rsidR="00411A10" w:rsidRPr="0080599D" w14:paraId="2A19AE80"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DA1C" w14:textId="77777777" w:rsidR="00411A10" w:rsidRPr="0080599D" w:rsidRDefault="00411A10" w:rsidP="00B1355B">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23C8" w14:textId="77777777" w:rsidR="00411A10" w:rsidRPr="0080599D" w:rsidRDefault="00411A10" w:rsidP="00B1355B">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B806" w14:textId="77777777" w:rsidR="00411A10" w:rsidRPr="0080599D" w:rsidRDefault="00411A10" w:rsidP="00B1355B">
            <w:pPr>
              <w:spacing w:after="0" w:line="240" w:lineRule="auto"/>
              <w:jc w:val="both"/>
              <w:rPr>
                <w:rFonts w:cstheme="minorHAnsi"/>
                <w:szCs w:val="24"/>
              </w:rPr>
            </w:pPr>
          </w:p>
        </w:tc>
      </w:tr>
      <w:tr w:rsidR="00411A10" w:rsidRPr="009D5F9E" w14:paraId="0E4C20A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22C4" w14:textId="77777777" w:rsidR="00411A10" w:rsidRPr="0080599D" w:rsidRDefault="00411A10" w:rsidP="00B1355B">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90DF"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826A" w14:textId="77777777" w:rsidR="00411A10" w:rsidRPr="0080599D" w:rsidRDefault="00411A10" w:rsidP="00B1355B">
            <w:pPr>
              <w:spacing w:after="0" w:line="240" w:lineRule="auto"/>
              <w:jc w:val="both"/>
              <w:rPr>
                <w:rFonts w:cstheme="minorHAnsi"/>
                <w:szCs w:val="24"/>
              </w:rPr>
            </w:pPr>
          </w:p>
        </w:tc>
      </w:tr>
    </w:tbl>
    <w:p w14:paraId="198E9CF0" w14:textId="77777777" w:rsidR="00411A10" w:rsidRPr="001E4FB6" w:rsidRDefault="00411A10" w:rsidP="00411A10">
      <w:pPr>
        <w:spacing w:before="240" w:after="0"/>
        <w:jc w:val="both"/>
        <w:rPr>
          <w:rFonts w:cstheme="minorHAnsi"/>
          <w:b/>
          <w:bCs/>
        </w:rPr>
      </w:pPr>
      <w:r w:rsidRPr="001E4FB6">
        <w:rPr>
          <w:rFonts w:cstheme="minorHAnsi"/>
          <w:b/>
          <w:bCs/>
        </w:rPr>
        <w:lastRenderedPageBreak/>
        <w:t>Pasirašydamas šį pasiūlymą, tvirtintu, kad:</w:t>
      </w:r>
    </w:p>
    <w:p w14:paraId="0F2761FB"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E695E6"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D118FD7" w14:textId="77777777" w:rsidR="00411A10" w:rsidRPr="001E4FB6" w:rsidRDefault="00411A10" w:rsidP="00411A10">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5C80B8A" w14:textId="77777777" w:rsidR="00411A10" w:rsidRPr="00266A46" w:rsidRDefault="00411A10" w:rsidP="00411A10">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66F7E34" w14:textId="77777777" w:rsidR="00411A10" w:rsidRPr="00266A46" w:rsidRDefault="00411A10" w:rsidP="00411A10">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411A10" w:rsidRPr="009D5F9E" w14:paraId="6B130ED4" w14:textId="77777777" w:rsidTr="00B1355B">
        <w:trPr>
          <w:trHeight w:val="186"/>
        </w:trPr>
        <w:tc>
          <w:tcPr>
            <w:tcW w:w="4082" w:type="dxa"/>
          </w:tcPr>
          <w:p w14:paraId="0E497F43"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34A3F62C"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1127BE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3CCD40D0"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93C3179"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0542B47F"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552CB8AD" w14:textId="77777777" w:rsidR="00411A10" w:rsidRPr="00266A46" w:rsidRDefault="00411A10" w:rsidP="00411A10">
      <w:pPr>
        <w:pStyle w:val="ListParagraph"/>
        <w:spacing w:line="240" w:lineRule="auto"/>
        <w:ind w:left="1080"/>
        <w:jc w:val="both"/>
        <w:rPr>
          <w:rFonts w:cstheme="minorHAnsi"/>
        </w:rPr>
      </w:pPr>
    </w:p>
    <w:p w14:paraId="2FB5A0C9"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5E613FC" w14:textId="77777777" w:rsidR="00411A10" w:rsidRDefault="00411A10" w:rsidP="00411A10">
      <w:pPr>
        <w:jc w:val="center"/>
        <w:rPr>
          <w:rFonts w:cstheme="minorHAnsi"/>
        </w:rPr>
      </w:pPr>
      <w:r w:rsidRPr="002C7F11">
        <w:rPr>
          <w:rFonts w:cstheme="minorHAnsi"/>
        </w:rPr>
        <w:t>__________</w:t>
      </w:r>
      <w:bookmarkStart w:id="4" w:name="_GoBack"/>
      <w:bookmarkEnd w:id="4"/>
    </w:p>
    <w:sectPr w:rsidR="00411A10"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DA55" w14:textId="77777777" w:rsidR="003129AC" w:rsidRDefault="003129AC" w:rsidP="00D05666">
      <w:r>
        <w:separator/>
      </w:r>
    </w:p>
  </w:endnote>
  <w:endnote w:type="continuationSeparator" w:id="0">
    <w:p w14:paraId="6B2135E6" w14:textId="77777777" w:rsidR="003129AC" w:rsidRDefault="003129AC" w:rsidP="00D05666">
      <w:r>
        <w:continuationSeparator/>
      </w:r>
    </w:p>
  </w:endnote>
  <w:endnote w:type="continuationNotice" w:id="1">
    <w:p w14:paraId="2F9CBD50" w14:textId="77777777" w:rsidR="003129AC" w:rsidRDefault="0031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C5B3" w14:textId="77777777" w:rsidR="003129AC" w:rsidRDefault="003129AC" w:rsidP="00D05666">
      <w:r>
        <w:separator/>
      </w:r>
    </w:p>
  </w:footnote>
  <w:footnote w:type="continuationSeparator" w:id="0">
    <w:p w14:paraId="1BF70EA4" w14:textId="77777777" w:rsidR="003129AC" w:rsidRDefault="003129AC" w:rsidP="00D05666">
      <w:r>
        <w:continuationSeparator/>
      </w:r>
    </w:p>
  </w:footnote>
  <w:footnote w:type="continuationNotice" w:id="1">
    <w:p w14:paraId="4D344B18" w14:textId="77777777" w:rsidR="003129AC" w:rsidRDefault="00312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9A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1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A40C6BB7D4C6F9069D8065754D1F0"/>
        <w:category>
          <w:name w:val="General"/>
          <w:gallery w:val="placeholder"/>
        </w:category>
        <w:types>
          <w:type w:val="bbPlcHdr"/>
        </w:types>
        <w:behaviors>
          <w:behavior w:val="content"/>
        </w:behaviors>
        <w:guid w:val="{F491B4C7-21A3-495F-94CE-365582831111}"/>
      </w:docPartPr>
      <w:docPartBody>
        <w:p w:rsidR="000D2D5E" w:rsidRDefault="00565363" w:rsidP="00565363">
          <w:pPr>
            <w:pStyle w:val="6B8A40C6BB7D4C6F9069D8065754D1F0"/>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9BE57140B2B48C8A9ED3FA823695CCB"/>
        <w:category>
          <w:name w:val="General"/>
          <w:gallery w:val="placeholder"/>
        </w:category>
        <w:types>
          <w:type w:val="bbPlcHdr"/>
        </w:types>
        <w:behaviors>
          <w:behavior w:val="content"/>
        </w:behaviors>
        <w:guid w:val="{2C4BAB0C-FAC8-43B7-956D-A01F79771642}"/>
      </w:docPartPr>
      <w:docPartBody>
        <w:p w:rsidR="000D2D5E" w:rsidRDefault="00565363" w:rsidP="00565363">
          <w:pPr>
            <w:pStyle w:val="A9BE57140B2B48C8A9ED3FA823695CCB"/>
          </w:pPr>
          <w:r w:rsidRPr="002C7F11">
            <w:rPr>
              <w:rStyle w:val="PlaceholderText"/>
              <w:rFonts w:cstheme="minorHAnsi"/>
            </w:rPr>
            <w:t>įrašyti tekstą</w:t>
          </w:r>
        </w:p>
      </w:docPartBody>
    </w:docPart>
    <w:docPart>
      <w:docPartPr>
        <w:name w:val="0F1C42E1025845DE865B44FB87BFCE2A"/>
        <w:category>
          <w:name w:val="General"/>
          <w:gallery w:val="placeholder"/>
        </w:category>
        <w:types>
          <w:type w:val="bbPlcHdr"/>
        </w:types>
        <w:behaviors>
          <w:behavior w:val="content"/>
        </w:behaviors>
        <w:guid w:val="{16AF95A7-6840-4F4F-A2DE-3B9C4C3B0E65}"/>
      </w:docPartPr>
      <w:docPartBody>
        <w:p w:rsidR="000D2D5E" w:rsidRDefault="00565363" w:rsidP="00565363">
          <w:pPr>
            <w:pStyle w:val="0F1C42E1025845DE865B44FB87BFCE2A"/>
          </w:pPr>
          <w:r w:rsidRPr="002C7F11">
            <w:rPr>
              <w:rStyle w:val="PlaceholderText"/>
              <w:rFonts w:cstheme="minorHAnsi"/>
            </w:rPr>
            <w:t>įrašyti tekstą</w:t>
          </w:r>
        </w:p>
      </w:docPartBody>
    </w:docPart>
    <w:docPart>
      <w:docPartPr>
        <w:name w:val="27CE80ACB8644CB889AEF50E0CD05390"/>
        <w:category>
          <w:name w:val="General"/>
          <w:gallery w:val="placeholder"/>
        </w:category>
        <w:types>
          <w:type w:val="bbPlcHdr"/>
        </w:types>
        <w:behaviors>
          <w:behavior w:val="content"/>
        </w:behaviors>
        <w:guid w:val="{C46CD134-9A5D-40C8-B819-2B58D00D2996}"/>
      </w:docPartPr>
      <w:docPartBody>
        <w:p w:rsidR="000D2D5E" w:rsidRDefault="00565363" w:rsidP="00565363">
          <w:pPr>
            <w:pStyle w:val="27CE80ACB8644CB889AEF50E0CD05390"/>
          </w:pPr>
          <w:r w:rsidRPr="00AD5996">
            <w:rPr>
              <w:rStyle w:val="PlaceholderText"/>
            </w:rPr>
            <w:t>įrašyti vertinimų skaičių, MAX=10 vnt.</w:t>
          </w:r>
        </w:p>
      </w:docPartBody>
    </w:docPart>
    <w:docPart>
      <w:docPartPr>
        <w:name w:val="67BFD9C929C542348D04D4CA2668666F"/>
        <w:category>
          <w:name w:val="General"/>
          <w:gallery w:val="placeholder"/>
        </w:category>
        <w:types>
          <w:type w:val="bbPlcHdr"/>
        </w:types>
        <w:behaviors>
          <w:behavior w:val="content"/>
        </w:behaviors>
        <w:guid w:val="{4BCE98BC-9881-4F19-AC44-4A0517697DB5}"/>
      </w:docPartPr>
      <w:docPartBody>
        <w:p w:rsidR="000D2D5E" w:rsidRDefault="00565363" w:rsidP="00565363">
          <w:pPr>
            <w:pStyle w:val="67BFD9C929C542348D04D4CA2668666F"/>
          </w:pPr>
          <w:r w:rsidRPr="00AD5996">
            <w:rPr>
              <w:rStyle w:val="PlaceholderText"/>
            </w:rPr>
            <w:t>įrašyti vertinimų skaičių, MAX=</w:t>
          </w:r>
          <w:r>
            <w:rPr>
              <w:rStyle w:val="PlaceholderText"/>
            </w:rPr>
            <w:t>5</w:t>
          </w:r>
          <w:r w:rsidRPr="00AD5996">
            <w:rPr>
              <w:rStyle w:val="PlaceholderText"/>
            </w:rPr>
            <w:t xml:space="preserve"> v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D2D5E"/>
    <w:rsid w:val="00173E44"/>
    <w:rsid w:val="00176C89"/>
    <w:rsid w:val="00222853"/>
    <w:rsid w:val="00281E5D"/>
    <w:rsid w:val="00316B51"/>
    <w:rsid w:val="004040B2"/>
    <w:rsid w:val="00450A79"/>
    <w:rsid w:val="00462127"/>
    <w:rsid w:val="004C47B8"/>
    <w:rsid w:val="004D2259"/>
    <w:rsid w:val="00565363"/>
    <w:rsid w:val="007C3A58"/>
    <w:rsid w:val="007D2657"/>
    <w:rsid w:val="007E0186"/>
    <w:rsid w:val="008806D9"/>
    <w:rsid w:val="008A0FBE"/>
    <w:rsid w:val="00A115DC"/>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0420994-DC37-4534-BF14-ADA8BE1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5</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